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771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1D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771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1D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771D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771D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771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1D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771D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771D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771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1D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C771DA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1D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165515"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1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655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C771D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771DA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4B96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3518CC1-B8F3-4FEE-998C-5A1C4B39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AAC7-CDBF-4E0E-B0D4-FABDB0CF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